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D76BB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D76BB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D76BB4">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D76BB4">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D76BB4">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D76BB4">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D76BB4">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D76BB4">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D76BB4">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D76BB4">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D76BB4">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D76BB4">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D76BB4">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D76BB4">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D76BB4">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D76BB4">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D76BB4">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D76BB4">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D76BB4">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D76BB4">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D76BB4">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D76BB4">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D76BB4">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D76BB4">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D76BB4">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D76BB4">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D76BB4">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D76BB4">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D76BB4">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D76BB4">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D76BB4">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D76BB4">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D76BB4">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D76BB4">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D76BB4">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D76BB4">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D76BB4">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D76BB4">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D76BB4">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D76BB4">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D76BB4">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D76BB4">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D76BB4">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D76BB4">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D76BB4">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D76BB4">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D76BB4">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D76BB4">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D76BB4">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D76BB4">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D76BB4">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D76BB4">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D76BB4">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D76BB4">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D76BB4">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D76BB4">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D76BB4">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D76BB4">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D76BB4">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D76BB4">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D76BB4">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D76BB4">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D76BB4">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D76BB4">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D76BB4">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D76BB4">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D76BB4">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D76BB4">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D76BB4">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D76BB4">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D76BB4">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D76BB4">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D76BB4">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D76BB4">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D76BB4">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D76BB4">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D76BB4">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D76BB4">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D76BB4">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D76BB4">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D76BB4">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D76BB4">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D76BB4">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D76BB4">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D76BB4">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D76BB4">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D76BB4">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D76BB4">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D76BB4">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D76BB4">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D76BB4">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D76BB4">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D76BB4">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D76BB4">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D76BB4">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D76BB4">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D76BB4">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D76BB4">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D76BB4">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D76BB4">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D76BB4">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D76BB4">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D76BB4">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D76BB4">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D76BB4">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D76BB4">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D76BB4">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D76BB4">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D76BB4">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D76BB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D76BB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D76BB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D76BB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D76BB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D76BB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D76BB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D76BB4"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D76BB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D76BB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D76BB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D76BB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D76BB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D76BB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D76BB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D76BB4"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D76BB4"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D76BB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D76BB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D76BB4"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D76BB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D76BB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D76BB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D76BB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D76BB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D76BB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D76BB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D76BB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D76BB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D76BB4"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D76BB4"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D76BB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D76BB4"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D76BB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D76BB4"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D76BB4"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D76BB4"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D76BB4"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D76BB4"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D76BB4"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D76BB4"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D76BB4"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D76BB4"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D76BB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D76BB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D76BB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D76BB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1E0030AD" w:rsidR="00ED6719" w:rsidRPr="00797709" w:rsidRDefault="00D76BB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D76BB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D76BB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D76BB4"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D76BB4"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D76BB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D76BB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D76BB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D76BB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D76BB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D76BB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D76BB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D76BB4"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D76BB4"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D76BB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D76BB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D76BB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D76BB4"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D76BB4"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D76BB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D76BB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D76BB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D76BB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D76BB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D76BB4"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D76BB4"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D76BB4"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D76BB4"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D76BB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D76BB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D76BB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D76BB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D76BB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D76BB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D76BB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D76BB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D76BB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D76BB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D76BB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D76BB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D76BB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D76BB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D76BB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D76BB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D76BB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D76BB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D76BB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D76BB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D76BB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D76BB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D76BB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D76BB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D76BB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D76BB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D76BB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D76BB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D76BB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D76BB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D76BB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D76BB4"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D76BB4"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D76BB4"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D76BB4"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D76BB4"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D76BB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D76BB4"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D76BB4"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D76BB4"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D76BB4"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D76BB4"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D76BB4"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D76BB4"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D76BB4"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D76BB4"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D76BB4"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D76BB4"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D76BB4"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D76BB4"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D76BB4"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D76BB4"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D76BB4"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D76BB4"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D76BB4"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D76BB4"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D76BB4"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D76BB4"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D76BB4"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D76BB4"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D76BB4"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D76BB4"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D76BB4"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D76BB4"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D76BB4"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D76BB4"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D76BB4"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D76BB4"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D76BB4"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D76BB4"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D76BB4"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D76BB4"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D76BB4"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D76BB4"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D76BB4"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D76BB4"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D76BB4"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D76BB4"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D76BB4"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D76BB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D76BB4"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D76BB4"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D76BB4"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D76BB4"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D76BB4"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D76BB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D76BB4"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D76BB4"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D76BB4"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D76BB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D76BB4"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D76BB4"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D76BB4"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D76BB4"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D76BB4"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D76BB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D76BB4"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D76BB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D76BB4"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D76BB4"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D76BB4"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D76BB4"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D76BB4"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D76BB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D76BB4"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D76BB4"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D76BB4"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D76BB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D76BB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D76BB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3471C287" w14:textId="40EAE056" w:rsidR="00D87DD0" w:rsidRPr="00D87DD0" w:rsidRDefault="00D87DD0"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Content>
          <w:proofErr w:type="spellStart"/>
          <w:r w:rsidRPr="00D87DD0">
            <w:rPr>
              <w:rStyle w:val="property1"/>
              <w:rFonts w:eastAsia="Times New Roman"/>
              <w:b w:val="0"/>
              <w:bCs/>
              <w:sz w:val="24"/>
              <w:szCs w:val="24"/>
              <w:highlight w:val="yellow"/>
            </w:rPr>
            <w:t>radio_client_plaintiff_defendant</w:t>
          </w:r>
          <w:proofErr w:type="spellEnd"/>
          <w:r w:rsidRPr="00D87DD0">
            <w:rPr>
              <w:rStyle w:val="tag1"/>
              <w:rFonts w:eastAsia="Times New Roman"/>
              <w:b w:val="0"/>
              <w:bCs/>
              <w:sz w:val="24"/>
              <w:szCs w:val="24"/>
              <w:highlight w:val="yellow"/>
            </w:rPr>
            <w:t xml:space="preserve"> </w:t>
          </w:r>
          <w:r w:rsidRPr="00D87DD0">
            <w:rPr>
              <w:rStyle w:val="operator1"/>
              <w:rFonts w:eastAsia="Times New Roman"/>
              <w:b w:val="0"/>
              <w:bCs/>
              <w:sz w:val="24"/>
              <w:szCs w:val="24"/>
              <w:highlight w:val="yellow"/>
            </w:rPr>
            <w:t>==</w:t>
          </w:r>
          <w:r w:rsidRPr="00D87DD0">
            <w:rPr>
              <w:rStyle w:val="tag1"/>
              <w:rFonts w:eastAsia="Times New Roman"/>
              <w:b w:val="0"/>
              <w:bCs/>
              <w:sz w:val="24"/>
              <w:szCs w:val="24"/>
              <w:highlight w:val="yellow"/>
            </w:rPr>
            <w:t xml:space="preserve"> </w:t>
          </w:r>
          <w:r w:rsidRPr="00D87DD0">
            <w:rPr>
              <w:rStyle w:val="punctuation1"/>
              <w:rFonts w:eastAsia="Times New Roman"/>
              <w:b w:val="0"/>
              <w:bCs/>
              <w:sz w:val="24"/>
              <w:szCs w:val="24"/>
              <w:highlight w:val="yellow"/>
            </w:rPr>
            <w:t>"</w:t>
          </w:r>
          <w:r w:rsidRPr="00D87DD0">
            <w:rPr>
              <w:rStyle w:val="string3"/>
              <w:rFonts w:eastAsia="Times New Roman"/>
              <w:b w:val="0"/>
              <w:bCs/>
              <w:sz w:val="24"/>
              <w:szCs w:val="24"/>
              <w:highlight w:val="yellow"/>
            </w:rPr>
            <w:t>Defendant/Respondent</w:t>
          </w:r>
          <w:r w:rsidRPr="00D87DD0">
            <w:rPr>
              <w:rStyle w:val="punctuation1"/>
              <w:rFonts w:eastAsia="Times New Roman"/>
              <w:b w:val="0"/>
              <w:bCs/>
              <w:sz w:val="24"/>
              <w:szCs w:val="24"/>
              <w:highlight w:val="yellow"/>
            </w:rPr>
            <w:t>"</w:t>
          </w:r>
          <w:r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D87DD0"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Content>
          <w:r w:rsidRPr="00D87DD0">
            <w:rPr>
              <w:rFonts w:eastAsia="Times New Roman"/>
              <w:color w:val="CCCCCC"/>
              <w:szCs w:val="24"/>
              <w:highlight w:val="yellow"/>
            </w:rPr>
            <w:t>###</w:t>
          </w:r>
        </w:sdtContent>
      </w:sdt>
    </w:p>
    <w:p w14:paraId="1B3BC9B6" w14:textId="77777777" w:rsidR="000E2920" w:rsidRPr="00B77A11" w:rsidRDefault="000E2920"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Content>
          <w:proofErr w:type="spellStart"/>
          <w:r w:rsidRPr="00B77A11">
            <w:rPr>
              <w:rStyle w:val="property1"/>
              <w:rFonts w:eastAsia="Times New Roman"/>
              <w:szCs w:val="24"/>
              <w:highlight w:val="yellow"/>
            </w:rPr>
            <w:t>radio_client_plaintiff_defendant</w:t>
          </w:r>
          <w:proofErr w:type="spellEnd"/>
          <w:r w:rsidRPr="00B77A11">
            <w:rPr>
              <w:rStyle w:val="tag1"/>
              <w:rFonts w:eastAsia="Times New Roman"/>
              <w:szCs w:val="24"/>
              <w:highlight w:val="yellow"/>
            </w:rPr>
            <w:t xml:space="preserve"> </w:t>
          </w:r>
          <w:r w:rsidRPr="00B77A11">
            <w:rPr>
              <w:rStyle w:val="operator1"/>
              <w:rFonts w:eastAsia="Times New Roman"/>
              <w:szCs w:val="24"/>
              <w:highlight w:val="yellow"/>
            </w:rPr>
            <w:t>==</w:t>
          </w:r>
          <w:r w:rsidRPr="00B77A11">
            <w:rPr>
              <w:rStyle w:val="tag1"/>
              <w:rFonts w:eastAsia="Times New Roman"/>
              <w:szCs w:val="24"/>
              <w:highlight w:val="yellow"/>
            </w:rPr>
            <w:t xml:space="preserve"> </w:t>
          </w:r>
          <w:r w:rsidRPr="00B77A11">
            <w:rPr>
              <w:rStyle w:val="punctuation1"/>
              <w:rFonts w:eastAsia="Times New Roman"/>
              <w:szCs w:val="24"/>
              <w:highlight w:val="yellow"/>
            </w:rPr>
            <w:t>"</w:t>
          </w:r>
          <w:r w:rsidRPr="00B77A11">
            <w:rPr>
              <w:rStyle w:val="string3"/>
              <w:rFonts w:eastAsia="Times New Roman"/>
              <w:szCs w:val="24"/>
              <w:highlight w:val="yellow"/>
            </w:rPr>
            <w:t>Defendant/Respondent</w:t>
          </w:r>
          <w:r w:rsidRPr="00B77A11">
            <w:rPr>
              <w:rStyle w:val="punctuation1"/>
              <w:rFonts w:eastAsia="Times New Roman"/>
              <w:szCs w:val="24"/>
              <w:highlight w:val="yellow"/>
            </w:rPr>
            <w:t>"</w:t>
          </w:r>
          <w:r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FE3AC7"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Content>
          <w:r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D76BB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D76BB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D76BB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lastRenderedPageBreak/>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D76BB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D76BB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D76BB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D76BB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D76BB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D76BB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D76BB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D76BB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D76BB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D76BB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D76BB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D76BB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D76BB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D76BB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D76BB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D76BB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D76BB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D76BB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D76BB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D76BB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D76BB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D76BB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D76BB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D76BB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D76BB4"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D76BB4"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D76BB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D76BB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D76BB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D76BB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D76BB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D76BB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D76BB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D76BB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D76BB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D76BB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D76BB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D76BB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D76BB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lastRenderedPageBreak/>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D76BB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lastRenderedPageBreak/>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lastRenderedPageBreak/>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D76BB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D76BB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D76BB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D76BB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D76BB4"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D76BB4"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D76BB4"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D76BB4"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D76BB4"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D76BB4"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D76BB4"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D76BB4"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D76BB4"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D76BB4"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D76BB4"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D76BB4"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D76BB4"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D76BB4"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D76BB4"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D76BB4"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D76BB4"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D76BB4"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D76BB4"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D76BB4"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D76BB4"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D76BB4"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D76BB4"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D76BB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D76BB4"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D76BB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D76BB4"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D76BB4"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D76BB4"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D76BB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D76BB4"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D76BB4"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D76BB4"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D76BB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D76BB4"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D76BB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D76BB4"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D76BB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D76BB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D76BB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D76BB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D76BB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D76BB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D76BB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D76BB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D76BB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D76BB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D76BB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D76BB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D76BB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D76BB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D76BB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D76BB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D76BB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D76BB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D76BB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D76BB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D76BB4"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D76BB4"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D76BB4"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D76BB4"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D76BB4"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D76BB4"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D76BB4"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D76BB4"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D76BB4"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D76BB4"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D76BB4"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D76BB4"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D76BB4"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D76BB4"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D76BB4"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D76BB4"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D76BB4"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D76BB4"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D76BB4"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D76BB4"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D76BB4"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D76BB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D76BB4"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D76BB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D76BB4"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D76BB4"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D76BB4"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D76BB4"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D76BB4"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D76BB4"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D76BB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52</Pages>
  <Words>47422</Words>
  <Characters>243275</Characters>
  <Application>Microsoft Office Word</Application>
  <DocSecurity>0</DocSecurity>
  <Lines>9731</Lines>
  <Paragraphs>4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3</cp:revision>
  <cp:lastPrinted>2019-02-13T22:26:00Z</cp:lastPrinted>
  <dcterms:created xsi:type="dcterms:W3CDTF">2020-06-15T14:53:00Z</dcterms:created>
  <dcterms:modified xsi:type="dcterms:W3CDTF">2022-09-20T19:43:00Z</dcterms:modified>
</cp:coreProperties>
</file>